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D7" w:rsidRPr="00444839" w:rsidRDefault="009822B6" w:rsidP="00444839">
      <w:pPr>
        <w:jc w:val="center"/>
        <w:rPr>
          <w:b/>
        </w:rPr>
      </w:pPr>
      <w:r w:rsidRPr="00444839">
        <w:rPr>
          <w:b/>
        </w:rPr>
        <w:t xml:space="preserve">Enlightenment Thinkers </w:t>
      </w:r>
      <w:r w:rsidR="006C7455">
        <w:rPr>
          <w:b/>
        </w:rPr>
        <w:t>Student</w:t>
      </w:r>
      <w:bookmarkStart w:id="0" w:name="_GoBack"/>
      <w:bookmarkEnd w:id="0"/>
      <w:r w:rsidRPr="00444839">
        <w:rPr>
          <w:b/>
        </w:rPr>
        <w:t xml:space="preserve"> Notes</w:t>
      </w:r>
    </w:p>
    <w:p w:rsidR="009822B6" w:rsidRDefault="009822B6"/>
    <w:p w:rsidR="009822B6" w:rsidRDefault="009822B6" w:rsidP="009822B6">
      <w:pPr>
        <w:pStyle w:val="ListParagraph"/>
        <w:numPr>
          <w:ilvl w:val="0"/>
          <w:numId w:val="1"/>
        </w:numPr>
      </w:pPr>
      <w:r>
        <w:t>Define the Enlightenment:</w:t>
      </w:r>
    </w:p>
    <w:p w:rsidR="00444839" w:rsidRDefault="00444839" w:rsidP="00444839"/>
    <w:p w:rsidR="00444839" w:rsidRDefault="00444839" w:rsidP="00444839"/>
    <w:p w:rsidR="00444839" w:rsidRDefault="00444839" w:rsidP="00444839"/>
    <w:p w:rsidR="009822B6" w:rsidRDefault="009822B6" w:rsidP="009822B6">
      <w:pPr>
        <w:pStyle w:val="ListParagraph"/>
        <w:numPr>
          <w:ilvl w:val="0"/>
          <w:numId w:val="1"/>
        </w:numPr>
      </w:pPr>
      <w:r>
        <w:t>Thomas Hobbes:</w:t>
      </w:r>
    </w:p>
    <w:p w:rsidR="009822B6" w:rsidRDefault="009822B6" w:rsidP="009822B6">
      <w:pPr>
        <w:pStyle w:val="ListParagraph"/>
        <w:numPr>
          <w:ilvl w:val="1"/>
          <w:numId w:val="1"/>
        </w:numPr>
      </w:pPr>
      <w:r>
        <w:t>Wanted strong ________________________ __________________________________</w:t>
      </w:r>
    </w:p>
    <w:p w:rsidR="006C7455" w:rsidRDefault="006C7455" w:rsidP="006C7455">
      <w:pPr>
        <w:pStyle w:val="ListParagraph"/>
        <w:ind w:left="1440"/>
      </w:pPr>
    </w:p>
    <w:p w:rsidR="006C7455" w:rsidRDefault="006C7455" w:rsidP="006C7455">
      <w:pPr>
        <w:pStyle w:val="ListParagraph"/>
        <w:ind w:left="1440"/>
      </w:pPr>
    </w:p>
    <w:p w:rsidR="009822B6" w:rsidRDefault="009822B6" w:rsidP="009822B6">
      <w:pPr>
        <w:pStyle w:val="ListParagraph"/>
        <w:numPr>
          <w:ilvl w:val="1"/>
          <w:numId w:val="1"/>
        </w:numPr>
      </w:pPr>
      <w:r>
        <w:t>What is a social contract?</w:t>
      </w:r>
    </w:p>
    <w:p w:rsidR="00444839" w:rsidRDefault="00444839" w:rsidP="00444839">
      <w:pPr>
        <w:pStyle w:val="ListParagraph"/>
        <w:ind w:left="1440"/>
      </w:pPr>
    </w:p>
    <w:p w:rsidR="00444839" w:rsidRDefault="00444839" w:rsidP="00444839">
      <w:pPr>
        <w:pStyle w:val="ListParagraph"/>
        <w:ind w:left="1440"/>
      </w:pPr>
    </w:p>
    <w:p w:rsidR="00444839" w:rsidRDefault="00444839" w:rsidP="00444839">
      <w:pPr>
        <w:pStyle w:val="ListParagraph"/>
        <w:ind w:left="1440"/>
      </w:pPr>
    </w:p>
    <w:p w:rsidR="009822B6" w:rsidRDefault="009822B6" w:rsidP="009822B6">
      <w:pPr>
        <w:pStyle w:val="ListParagraph"/>
        <w:numPr>
          <w:ilvl w:val="0"/>
          <w:numId w:val="1"/>
        </w:numPr>
      </w:pPr>
      <w:r>
        <w:t>John Locke</w:t>
      </w:r>
    </w:p>
    <w:p w:rsidR="009822B6" w:rsidRDefault="009822B6" w:rsidP="009822B6">
      <w:pPr>
        <w:pStyle w:val="ListParagraph"/>
        <w:numPr>
          <w:ilvl w:val="1"/>
          <w:numId w:val="1"/>
        </w:numPr>
      </w:pPr>
      <w:r>
        <w:t>Believed men are capable of __________________________ and should ____________________ themselves.</w:t>
      </w:r>
    </w:p>
    <w:p w:rsidR="009822B6" w:rsidRDefault="00444839" w:rsidP="009822B6">
      <w:pPr>
        <w:pStyle w:val="ListParagraph"/>
        <w:numPr>
          <w:ilvl w:val="1"/>
          <w:numId w:val="1"/>
        </w:numPr>
      </w:pPr>
      <w:r>
        <w:t>Governments job is to protect the rights of the people, and if the government fails to do that then the people can do what?</w:t>
      </w:r>
    </w:p>
    <w:p w:rsidR="00444839" w:rsidRDefault="00444839" w:rsidP="00444839"/>
    <w:p w:rsidR="00444839" w:rsidRDefault="00444839" w:rsidP="00444839"/>
    <w:p w:rsidR="00444839" w:rsidRDefault="00444839" w:rsidP="00444839">
      <w:pPr>
        <w:pStyle w:val="ListParagraph"/>
        <w:numPr>
          <w:ilvl w:val="0"/>
          <w:numId w:val="1"/>
        </w:numPr>
      </w:pPr>
      <w:r>
        <w:t>Charles Montesquieu</w:t>
      </w: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Why is a separation of powers important?</w:t>
      </w:r>
    </w:p>
    <w:p w:rsidR="00444839" w:rsidRDefault="00444839" w:rsidP="00444839"/>
    <w:p w:rsidR="00444839" w:rsidRDefault="00444839" w:rsidP="00444839"/>
    <w:p w:rsidR="00444839" w:rsidRDefault="00444839" w:rsidP="00444839">
      <w:pPr>
        <w:pStyle w:val="ListParagraph"/>
        <w:numPr>
          <w:ilvl w:val="1"/>
          <w:numId w:val="1"/>
        </w:numPr>
      </w:pPr>
      <w:r>
        <w:t>How does a separation of powers work?</w:t>
      </w:r>
    </w:p>
    <w:p w:rsidR="00444839" w:rsidRDefault="00444839" w:rsidP="00444839">
      <w:pPr>
        <w:pStyle w:val="ListParagraph"/>
        <w:numPr>
          <w:ilvl w:val="2"/>
          <w:numId w:val="1"/>
        </w:numPr>
      </w:pPr>
      <w:r>
        <w:t>Each __________________ has a ____________________ on the other branches.</w:t>
      </w:r>
    </w:p>
    <w:p w:rsidR="00444839" w:rsidRDefault="00444839" w:rsidP="00444839">
      <w:pPr>
        <w:pStyle w:val="ListParagraph"/>
        <w:ind w:left="2160"/>
      </w:pPr>
    </w:p>
    <w:p w:rsidR="00444839" w:rsidRDefault="00444839" w:rsidP="00444839">
      <w:pPr>
        <w:pStyle w:val="ListParagraph"/>
        <w:ind w:left="2160"/>
      </w:pPr>
    </w:p>
    <w:p w:rsidR="00444839" w:rsidRDefault="00444839" w:rsidP="00444839">
      <w:pPr>
        <w:pStyle w:val="ListParagraph"/>
        <w:numPr>
          <w:ilvl w:val="0"/>
          <w:numId w:val="1"/>
        </w:numPr>
      </w:pPr>
      <w:r>
        <w:t>Jean-Jacques Rousseau</w:t>
      </w: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What type of government did he think was best?</w:t>
      </w:r>
    </w:p>
    <w:p w:rsidR="00444839" w:rsidRDefault="00444839" w:rsidP="00444839"/>
    <w:p w:rsidR="00444839" w:rsidRDefault="00444839" w:rsidP="00444839"/>
    <w:p w:rsidR="00444839" w:rsidRDefault="00444839" w:rsidP="00444839">
      <w:pPr>
        <w:pStyle w:val="ListParagraph"/>
        <w:numPr>
          <w:ilvl w:val="1"/>
          <w:numId w:val="1"/>
        </w:numPr>
      </w:pPr>
      <w:r>
        <w:t>Thought that legitimate government only exists by the _________________________ ______ ________________ _____________________________.</w:t>
      </w:r>
    </w:p>
    <w:p w:rsidR="00444839" w:rsidRDefault="00444839" w:rsidP="00444839">
      <w:pPr>
        <w:pStyle w:val="ListParagraph"/>
        <w:ind w:left="1440"/>
      </w:pPr>
    </w:p>
    <w:p w:rsidR="00444839" w:rsidRDefault="00444839" w:rsidP="00444839">
      <w:pPr>
        <w:pStyle w:val="ListParagraph"/>
        <w:ind w:left="1440"/>
      </w:pPr>
    </w:p>
    <w:p w:rsidR="00444839" w:rsidRDefault="00444839" w:rsidP="00444839">
      <w:pPr>
        <w:pStyle w:val="ListParagraph"/>
        <w:numPr>
          <w:ilvl w:val="0"/>
          <w:numId w:val="1"/>
        </w:numPr>
      </w:pPr>
      <w:r>
        <w:t>Voltaire</w:t>
      </w: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Critic of _________________________________________________ &amp; ___________________________ ___________________________.</w:t>
      </w: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Argued for:</w:t>
      </w:r>
    </w:p>
    <w:p w:rsidR="00444839" w:rsidRDefault="00444839" w:rsidP="00444839">
      <w:pPr>
        <w:pStyle w:val="ListParagraph"/>
        <w:numPr>
          <w:ilvl w:val="2"/>
          <w:numId w:val="1"/>
        </w:numPr>
      </w:pPr>
      <w:r>
        <w:t xml:space="preserve"> </w:t>
      </w:r>
    </w:p>
    <w:p w:rsidR="00444839" w:rsidRDefault="00444839" w:rsidP="00444839">
      <w:pPr>
        <w:pStyle w:val="ListParagraph"/>
        <w:numPr>
          <w:ilvl w:val="2"/>
          <w:numId w:val="1"/>
        </w:numPr>
      </w:pPr>
      <w:r>
        <w:t xml:space="preserve"> </w:t>
      </w:r>
    </w:p>
    <w:p w:rsidR="00444839" w:rsidRDefault="00444839" w:rsidP="00444839">
      <w:pPr>
        <w:pStyle w:val="ListParagraph"/>
        <w:numPr>
          <w:ilvl w:val="2"/>
          <w:numId w:val="1"/>
        </w:numPr>
      </w:pPr>
      <w:r>
        <w:t xml:space="preserve"> </w:t>
      </w:r>
    </w:p>
    <w:p w:rsidR="00444839" w:rsidRDefault="00444839" w:rsidP="00444839">
      <w:pPr>
        <w:pStyle w:val="ListParagraph"/>
        <w:numPr>
          <w:ilvl w:val="2"/>
          <w:numId w:val="1"/>
        </w:numPr>
      </w:pPr>
      <w:r>
        <w:t xml:space="preserve"> </w:t>
      </w:r>
    </w:p>
    <w:p w:rsidR="00444839" w:rsidRDefault="00444839" w:rsidP="00444839">
      <w:pPr>
        <w:pStyle w:val="ListParagraph"/>
        <w:ind w:left="2160"/>
      </w:pPr>
    </w:p>
    <w:p w:rsidR="00444839" w:rsidRDefault="00444839" w:rsidP="00444839">
      <w:pPr>
        <w:pStyle w:val="ListParagraph"/>
        <w:ind w:left="2160"/>
      </w:pPr>
    </w:p>
    <w:p w:rsidR="00444839" w:rsidRDefault="00444839" w:rsidP="006C7455"/>
    <w:p w:rsidR="00444839" w:rsidRDefault="00444839" w:rsidP="00444839">
      <w:pPr>
        <w:pStyle w:val="ListParagraph"/>
        <w:numPr>
          <w:ilvl w:val="0"/>
          <w:numId w:val="1"/>
        </w:numPr>
      </w:pPr>
      <w:r>
        <w:lastRenderedPageBreak/>
        <w:t>Mary Wollstonecraft</w:t>
      </w: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What did she argue?</w:t>
      </w:r>
    </w:p>
    <w:p w:rsidR="00444839" w:rsidRDefault="00444839" w:rsidP="00444839">
      <w:pPr>
        <w:pStyle w:val="ListParagraph"/>
        <w:ind w:left="1440"/>
      </w:pPr>
    </w:p>
    <w:p w:rsidR="006C7455" w:rsidRDefault="006C7455" w:rsidP="00444839">
      <w:pPr>
        <w:pStyle w:val="ListParagraph"/>
        <w:ind w:left="1440"/>
      </w:pPr>
    </w:p>
    <w:p w:rsidR="00444839" w:rsidRDefault="00444839" w:rsidP="00444839">
      <w:pPr>
        <w:pStyle w:val="ListParagraph"/>
        <w:ind w:left="1440"/>
      </w:pP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Why did she think women appeared inferior to men?</w:t>
      </w:r>
    </w:p>
    <w:p w:rsidR="00444839" w:rsidRDefault="00444839" w:rsidP="00444839">
      <w:pPr>
        <w:pStyle w:val="ListParagraph"/>
        <w:ind w:left="1440"/>
      </w:pPr>
    </w:p>
    <w:p w:rsidR="00444839" w:rsidRDefault="00444839" w:rsidP="00444839">
      <w:pPr>
        <w:pStyle w:val="ListParagraph"/>
        <w:ind w:left="1440"/>
      </w:pPr>
    </w:p>
    <w:p w:rsidR="006C7455" w:rsidRDefault="006C7455" w:rsidP="00444839">
      <w:pPr>
        <w:pStyle w:val="ListParagraph"/>
        <w:ind w:left="1440"/>
      </w:pPr>
    </w:p>
    <w:p w:rsidR="00444839" w:rsidRDefault="00444839" w:rsidP="00444839">
      <w:pPr>
        <w:pStyle w:val="ListParagraph"/>
        <w:numPr>
          <w:ilvl w:val="0"/>
          <w:numId w:val="1"/>
        </w:numPr>
      </w:pPr>
      <w:r>
        <w:t>Adam Smith</w:t>
      </w: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Believed in _______________________ __________________________</w:t>
      </w:r>
    </w:p>
    <w:p w:rsidR="006C7455" w:rsidRDefault="006C7455" w:rsidP="006C7455">
      <w:pPr>
        <w:pStyle w:val="ListParagraph"/>
      </w:pP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What should the government focus on doing?</w:t>
      </w:r>
    </w:p>
    <w:p w:rsidR="00444839" w:rsidRDefault="00444839" w:rsidP="00444839"/>
    <w:p w:rsidR="00444839" w:rsidRDefault="00444839" w:rsidP="00444839"/>
    <w:p w:rsidR="00444839" w:rsidRDefault="00444839" w:rsidP="00444839"/>
    <w:p w:rsidR="00444839" w:rsidRDefault="00444839" w:rsidP="00444839"/>
    <w:p w:rsidR="00444839" w:rsidRDefault="00444839" w:rsidP="00444839">
      <w:pPr>
        <w:pStyle w:val="ListParagraph"/>
        <w:numPr>
          <w:ilvl w:val="0"/>
          <w:numId w:val="1"/>
        </w:numPr>
      </w:pPr>
      <w:r>
        <w:t>Thomas Jefferson</w:t>
      </w: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>What did he write?</w:t>
      </w:r>
    </w:p>
    <w:p w:rsidR="006C7455" w:rsidRDefault="006C7455" w:rsidP="006C7455">
      <w:pPr>
        <w:pStyle w:val="ListParagraph"/>
      </w:pPr>
    </w:p>
    <w:p w:rsidR="006C7455" w:rsidRDefault="006C7455" w:rsidP="006C7455">
      <w:pPr>
        <w:pStyle w:val="ListParagraph"/>
      </w:pPr>
    </w:p>
    <w:p w:rsidR="006C7455" w:rsidRDefault="006C7455" w:rsidP="006C7455">
      <w:pPr>
        <w:pStyle w:val="ListParagraph"/>
      </w:pPr>
    </w:p>
    <w:p w:rsidR="00444839" w:rsidRDefault="00444839" w:rsidP="00444839">
      <w:pPr>
        <w:pStyle w:val="ListParagraph"/>
        <w:numPr>
          <w:ilvl w:val="1"/>
          <w:numId w:val="1"/>
        </w:numPr>
      </w:pPr>
      <w:r>
        <w:t xml:space="preserve">What did he argue for? </w:t>
      </w:r>
    </w:p>
    <w:sectPr w:rsidR="00444839" w:rsidSect="00444839">
      <w:headerReference w:type="even" r:id="rId9"/>
      <w:headerReference w:type="default" r:id="rId10"/>
      <w:pgSz w:w="12240" w:h="15840"/>
      <w:pgMar w:top="1080" w:right="1080" w:bottom="93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839" w:rsidRDefault="00444839" w:rsidP="009822B6">
      <w:r>
        <w:separator/>
      </w:r>
    </w:p>
  </w:endnote>
  <w:endnote w:type="continuationSeparator" w:id="0">
    <w:p w:rsidR="00444839" w:rsidRDefault="00444839" w:rsidP="0098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839" w:rsidRDefault="00444839" w:rsidP="009822B6">
      <w:r>
        <w:separator/>
      </w:r>
    </w:p>
  </w:footnote>
  <w:footnote w:type="continuationSeparator" w:id="0">
    <w:p w:rsidR="00444839" w:rsidRDefault="00444839" w:rsidP="009822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9" w:rsidRDefault="006C7455">
    <w:pPr>
      <w:pStyle w:val="Header"/>
    </w:pPr>
    <w:sdt>
      <w:sdtPr>
        <w:id w:val="171999623"/>
        <w:placeholder>
          <w:docPart w:val="5913331443A389489665CFFE4B6997C5"/>
        </w:placeholder>
        <w:temporary/>
        <w:showingPlcHdr/>
      </w:sdtPr>
      <w:sdtEndPr/>
      <w:sdtContent>
        <w:r w:rsidR="00444839">
          <w:t>[Type text]</w:t>
        </w:r>
      </w:sdtContent>
    </w:sdt>
    <w:r w:rsidR="00444839">
      <w:ptab w:relativeTo="margin" w:alignment="center" w:leader="none"/>
    </w:r>
    <w:sdt>
      <w:sdtPr>
        <w:id w:val="171999624"/>
        <w:placeholder>
          <w:docPart w:val="946622582EEBB94B92F8BC064791DDBB"/>
        </w:placeholder>
        <w:temporary/>
        <w:showingPlcHdr/>
      </w:sdtPr>
      <w:sdtEndPr/>
      <w:sdtContent>
        <w:r w:rsidR="00444839">
          <w:t>[Type text]</w:t>
        </w:r>
      </w:sdtContent>
    </w:sdt>
    <w:r w:rsidR="00444839">
      <w:ptab w:relativeTo="margin" w:alignment="right" w:leader="none"/>
    </w:r>
    <w:sdt>
      <w:sdtPr>
        <w:id w:val="171999625"/>
        <w:placeholder>
          <w:docPart w:val="B868221482C89143BCB934AAECB91269"/>
        </w:placeholder>
        <w:temporary/>
        <w:showingPlcHdr/>
      </w:sdtPr>
      <w:sdtEndPr/>
      <w:sdtContent>
        <w:r w:rsidR="00444839">
          <w:t>[Type text]</w:t>
        </w:r>
      </w:sdtContent>
    </w:sdt>
  </w:p>
  <w:p w:rsidR="00444839" w:rsidRDefault="0044483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39" w:rsidRDefault="00444839">
    <w:pPr>
      <w:pStyle w:val="Header"/>
    </w:pPr>
    <w:r>
      <w:t>Name:</w:t>
    </w:r>
    <w:r>
      <w:ptab w:relativeTo="margin" w:alignment="center" w:leader="none"/>
    </w:r>
    <w:r>
      <w:ptab w:relativeTo="margin" w:alignment="right" w:leader="none"/>
    </w:r>
    <w:r>
      <w:t>Period:</w:t>
    </w:r>
  </w:p>
  <w:p w:rsidR="00444839" w:rsidRDefault="004448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A4623"/>
    <w:multiLevelType w:val="hybridMultilevel"/>
    <w:tmpl w:val="C5606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B6"/>
    <w:rsid w:val="00065BD7"/>
    <w:rsid w:val="00444839"/>
    <w:rsid w:val="006C7455"/>
    <w:rsid w:val="009822B6"/>
    <w:rsid w:val="00C1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B6"/>
  </w:style>
  <w:style w:type="paragraph" w:styleId="Footer">
    <w:name w:val="footer"/>
    <w:basedOn w:val="Normal"/>
    <w:link w:val="FooterChar"/>
    <w:uiPriority w:val="99"/>
    <w:unhideWhenUsed/>
    <w:rsid w:val="00982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B6"/>
  </w:style>
  <w:style w:type="paragraph" w:styleId="ListParagraph">
    <w:name w:val="List Paragraph"/>
    <w:basedOn w:val="Normal"/>
    <w:uiPriority w:val="34"/>
    <w:qFormat/>
    <w:rsid w:val="00982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B6"/>
  </w:style>
  <w:style w:type="paragraph" w:styleId="Footer">
    <w:name w:val="footer"/>
    <w:basedOn w:val="Normal"/>
    <w:link w:val="FooterChar"/>
    <w:uiPriority w:val="99"/>
    <w:unhideWhenUsed/>
    <w:rsid w:val="00982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B6"/>
  </w:style>
  <w:style w:type="paragraph" w:styleId="ListParagraph">
    <w:name w:val="List Paragraph"/>
    <w:basedOn w:val="Normal"/>
    <w:uiPriority w:val="34"/>
    <w:qFormat/>
    <w:rsid w:val="0098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13331443A389489665CFFE4B69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B44D-B6D8-624D-B382-F1B4B2A7D35E}"/>
      </w:docPartPr>
      <w:docPartBody>
        <w:p w:rsidR="004E7517" w:rsidRDefault="004E7517" w:rsidP="004E7517">
          <w:pPr>
            <w:pStyle w:val="5913331443A389489665CFFE4B6997C5"/>
          </w:pPr>
          <w:r>
            <w:t>[Type text]</w:t>
          </w:r>
        </w:p>
      </w:docPartBody>
    </w:docPart>
    <w:docPart>
      <w:docPartPr>
        <w:name w:val="946622582EEBB94B92F8BC06479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6D75-D68F-3847-A9DB-D7C9F427D089}"/>
      </w:docPartPr>
      <w:docPartBody>
        <w:p w:rsidR="004E7517" w:rsidRDefault="004E7517" w:rsidP="004E7517">
          <w:pPr>
            <w:pStyle w:val="946622582EEBB94B92F8BC064791DDBB"/>
          </w:pPr>
          <w:r>
            <w:t>[Type text]</w:t>
          </w:r>
        </w:p>
      </w:docPartBody>
    </w:docPart>
    <w:docPart>
      <w:docPartPr>
        <w:name w:val="B868221482C89143BCB934AAECB91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85314-BC74-3945-AC23-1C27A74EB0D7}"/>
      </w:docPartPr>
      <w:docPartBody>
        <w:p w:rsidR="004E7517" w:rsidRDefault="004E7517" w:rsidP="004E7517">
          <w:pPr>
            <w:pStyle w:val="B868221482C89143BCB934AAECB912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17"/>
    <w:rsid w:val="004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3331443A389489665CFFE4B6997C5">
    <w:name w:val="5913331443A389489665CFFE4B6997C5"/>
    <w:rsid w:val="004E7517"/>
  </w:style>
  <w:style w:type="paragraph" w:customStyle="1" w:styleId="946622582EEBB94B92F8BC064791DDBB">
    <w:name w:val="946622582EEBB94B92F8BC064791DDBB"/>
    <w:rsid w:val="004E7517"/>
  </w:style>
  <w:style w:type="paragraph" w:customStyle="1" w:styleId="B868221482C89143BCB934AAECB91269">
    <w:name w:val="B868221482C89143BCB934AAECB91269"/>
    <w:rsid w:val="004E7517"/>
  </w:style>
  <w:style w:type="paragraph" w:customStyle="1" w:styleId="5C9D00427AB0C8459EB9B3EBC1032203">
    <w:name w:val="5C9D00427AB0C8459EB9B3EBC1032203"/>
    <w:rsid w:val="004E7517"/>
  </w:style>
  <w:style w:type="paragraph" w:customStyle="1" w:styleId="48657E18DC98CF4DB2D37B10AB43A27B">
    <w:name w:val="48657E18DC98CF4DB2D37B10AB43A27B"/>
    <w:rsid w:val="004E7517"/>
  </w:style>
  <w:style w:type="paragraph" w:customStyle="1" w:styleId="1F65FE995893ED4AB046A338C506335F">
    <w:name w:val="1F65FE995893ED4AB046A338C506335F"/>
    <w:rsid w:val="004E75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13331443A389489665CFFE4B6997C5">
    <w:name w:val="5913331443A389489665CFFE4B6997C5"/>
    <w:rsid w:val="004E7517"/>
  </w:style>
  <w:style w:type="paragraph" w:customStyle="1" w:styleId="946622582EEBB94B92F8BC064791DDBB">
    <w:name w:val="946622582EEBB94B92F8BC064791DDBB"/>
    <w:rsid w:val="004E7517"/>
  </w:style>
  <w:style w:type="paragraph" w:customStyle="1" w:styleId="B868221482C89143BCB934AAECB91269">
    <w:name w:val="B868221482C89143BCB934AAECB91269"/>
    <w:rsid w:val="004E7517"/>
  </w:style>
  <w:style w:type="paragraph" w:customStyle="1" w:styleId="5C9D00427AB0C8459EB9B3EBC1032203">
    <w:name w:val="5C9D00427AB0C8459EB9B3EBC1032203"/>
    <w:rsid w:val="004E7517"/>
  </w:style>
  <w:style w:type="paragraph" w:customStyle="1" w:styleId="48657E18DC98CF4DB2D37B10AB43A27B">
    <w:name w:val="48657E18DC98CF4DB2D37B10AB43A27B"/>
    <w:rsid w:val="004E7517"/>
  </w:style>
  <w:style w:type="paragraph" w:customStyle="1" w:styleId="1F65FE995893ED4AB046A338C506335F">
    <w:name w:val="1F65FE995893ED4AB046A338C506335F"/>
    <w:rsid w:val="004E7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71F923-A461-884C-81C9-2F81A401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6</Characters>
  <Application>Microsoft Macintosh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olwell</dc:creator>
  <cp:keywords/>
  <dc:description/>
  <cp:lastModifiedBy>Jeff Colwell</cp:lastModifiedBy>
  <cp:revision>2</cp:revision>
  <dcterms:created xsi:type="dcterms:W3CDTF">2021-08-31T13:32:00Z</dcterms:created>
  <dcterms:modified xsi:type="dcterms:W3CDTF">2021-08-31T13:32:00Z</dcterms:modified>
</cp:coreProperties>
</file>